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C0431" w:rsidRDefault="00EA6D1B" w:rsidP="0079045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C0431">
        <w:rPr>
          <w:rFonts w:ascii="Arial" w:hAnsi="Arial" w:cs="Arial"/>
          <w:b/>
          <w:sz w:val="24"/>
          <w:szCs w:val="24"/>
        </w:rPr>
        <w:t>С</w:t>
      </w:r>
      <w:r w:rsidR="004222E1" w:rsidRPr="00FC0431">
        <w:rPr>
          <w:rFonts w:ascii="Arial" w:hAnsi="Arial" w:cs="Arial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735"/>
        <w:gridCol w:w="1984"/>
        <w:gridCol w:w="1276"/>
        <w:gridCol w:w="1559"/>
        <w:gridCol w:w="2693"/>
      </w:tblGrid>
      <w:tr w:rsidR="001A75F4" w:rsidRPr="00FC0431" w:rsidTr="003B27E7">
        <w:tc>
          <w:tcPr>
            <w:tcW w:w="324" w:type="dxa"/>
          </w:tcPr>
          <w:p w:rsidR="001A75F4" w:rsidRPr="00FC0431" w:rsidRDefault="001A75F4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FC0431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C0431">
              <w:rPr>
                <w:rFonts w:ascii="Arial" w:hAnsi="Arial" w:cs="Arial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FC0431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C0431">
              <w:rPr>
                <w:rFonts w:ascii="Arial" w:hAnsi="Arial" w:cs="Arial"/>
                <w:szCs w:val="24"/>
              </w:rPr>
              <w:t xml:space="preserve">(уполномоченный органа, которым рассматривается ходатайство </w:t>
            </w:r>
            <w:r w:rsidRPr="00FC0431">
              <w:rPr>
                <w:rFonts w:ascii="Arial" w:hAnsi="Arial" w:cs="Arial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FC0431" w:rsidTr="003B27E7">
        <w:tc>
          <w:tcPr>
            <w:tcW w:w="324" w:type="dxa"/>
          </w:tcPr>
          <w:p w:rsidR="001A75F4" w:rsidRPr="00FC0431" w:rsidRDefault="001A75F4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FC0431" w:rsidRDefault="001A75F4" w:rsidP="00814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 w:rsidRPr="00FC0431">
              <w:rPr>
                <w:rFonts w:ascii="Arial" w:hAnsi="Arial" w:cs="Arial"/>
                <w:sz w:val="24"/>
                <w:szCs w:val="24"/>
              </w:rPr>
              <w:t>«</w:t>
            </w:r>
            <w:r w:rsidR="00B7722F" w:rsidRPr="00FC0431">
              <w:rPr>
                <w:rFonts w:ascii="Arial" w:hAnsi="Arial" w:cs="Arial"/>
                <w:b/>
                <w:sz w:val="24"/>
                <w:szCs w:val="24"/>
              </w:rPr>
              <w:t>ВЛ 110 кВ Нефтезавод – Красково – 1</w:t>
            </w:r>
            <w:r w:rsidR="006A001F" w:rsidRPr="00FC043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262857" w:rsidRPr="00FC04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C04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A75F4" w:rsidRPr="00FC0431" w:rsidRDefault="001A75F4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FC0431" w:rsidTr="006A001F">
        <w:tc>
          <w:tcPr>
            <w:tcW w:w="324" w:type="dxa"/>
            <w:vMerge w:val="restart"/>
          </w:tcPr>
          <w:p w:rsidR="00FB64FD" w:rsidRPr="00FC0431" w:rsidRDefault="00FB64FD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4" w:type="dxa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2693" w:type="dxa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6A001F" w:rsidRPr="00FC0431" w:rsidTr="00D62507">
        <w:tc>
          <w:tcPr>
            <w:tcW w:w="324" w:type="dxa"/>
            <w:vMerge/>
          </w:tcPr>
          <w:p w:rsidR="006A001F" w:rsidRPr="00FC0431" w:rsidRDefault="006A001F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1984"/>
              <w:gridCol w:w="1276"/>
              <w:gridCol w:w="1559"/>
              <w:gridCol w:w="2693"/>
            </w:tblGrid>
            <w:tr w:rsidR="00B7722F" w:rsidRPr="00FC0431" w:rsidTr="00B7722F">
              <w:trPr>
                <w:trHeight w:val="1545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1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545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2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АДРЕСНЫЕ ОРИЕНТИРЫ: ПРОМЗОНА ,ПР.ПР.521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9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РОИТЕЛЬСТВА И ЭКСПЛУАТАЦИИ ПРОИЗВОДСТВЕННО-СКЛАДСКОГО КОМПЛЕ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69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Компания СТРОЙГАРАНТ", ИНН: 7722120444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3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2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 (Люберецкий район, г. Дзержинский), г. Москва (опора № 3 ВЛ 220 кВ «ТЭЦ 22-Чагино 7, 8, 9»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ы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4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3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частки размещения специальных объектов: объекты размещения помещений и технических устройств пунктов перехода ВЛЭП в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5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Дзержинский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: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B7722F" w:rsidRPr="00FC0431" w:rsidTr="00B7722F">
              <w:trPr>
                <w:trHeight w:val="145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Развязка МКАД "г.Дзержинский- м-рн Капотня". Участок находится примерно в 1 м. от ориентира по направлению на северо-восток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щение объектов производственного комплекса, стоянки автомобильной техники и объектов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ВТО-ЭЙС", ИНН: 5056002898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асток 4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асток 4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бытового обслужи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Компания РОСТ" Общество с ограниченной ответственностью, ИНН: 5056004461</w:t>
                  </w:r>
                </w:p>
              </w:tc>
            </w:tr>
            <w:tr w:rsidR="00B7722F" w:rsidRPr="00FC0431" w:rsidTr="00B7722F">
              <w:trPr>
                <w:trHeight w:val="2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северная сторона дорожной развязки МКАД "г.Дзержинский - микрорайон Капотня". Участок находится примерно в 10 м от ориентира по направлению на северо-восток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производственного комплекса, стоянки автомобильной техники и объектов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Компания РОСТ" Общество с ограниченной ответственностью, ИНН: 5056004461</w:t>
                  </w:r>
                </w:p>
              </w:tc>
            </w:tr>
            <w:tr w:rsidR="00B7722F" w:rsidRPr="00FC0431" w:rsidTr="00B7722F">
              <w:trPr>
                <w:trHeight w:val="5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Дзержинский, ул.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служивание авто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, г. Дзержинский, ул.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складского на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B7722F" w:rsidRPr="00FC0431" w:rsidTr="00B7722F">
              <w:trPr>
                <w:trHeight w:val="136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, уч-к 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кл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B7722F" w:rsidRPr="00FC0431" w:rsidTr="00B7722F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ской округ Дзержинский, г Дзержинский, ул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объектов гражданского назначения(производственно-ремонтно складской базы и стоянки строительной техник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МЭСТЕЙТРЕГИОН", ИНН: 5056007215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, г Дзержинский, ул Энергетико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6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остиничное обслужи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КС ПЛЮС", ИНН: 7725819255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Публичное акционерное общество «Сбербанк России», ИНН: 7707083893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B7722F" w:rsidRPr="00FC0431" w:rsidTr="00B7722F">
              <w:trPr>
                <w:trHeight w:val="103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оси МКАД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, ул. Энергетиков, дом 2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ЙЛ-ФОРБИ", ИНН: 7723182877</w:t>
                  </w:r>
                </w:p>
              </w:tc>
            </w:tr>
            <w:tr w:rsidR="00B7722F" w:rsidRPr="00FC0431" w:rsidTr="00B7722F">
              <w:trPr>
                <w:trHeight w:val="8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АО АЛЬФА-БАНК, ИНН: 7728168971</w:t>
                  </w:r>
                </w:p>
              </w:tc>
            </w:tr>
            <w:tr w:rsidR="00B7722F" w:rsidRPr="00FC0431" w:rsidTr="00B7722F">
              <w:trPr>
                <w:trHeight w:val="24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МКАД оси МКАД. Участок находится примерно в 50 м. от ориентира по направлению на на юго-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восток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64:0010102: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объектов производственно-ремонтно-складского и коммунального на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Закрытое акционерное общество "МСК "СУ-9", ИНН: 7707278885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Аренда, Публичное акционерное общество "Московская объединенная электросетевая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мпания", ИНН: 5036065113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АД 14 км, уч-к 1, ряд с водозаборным узлом г.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1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ервитут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АД 14 км, уч-к 3, ряд с водозаборным узлом г.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изводственно-складской базы и стоянки строительной техни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" ЭкоТрансПроект", ИНН: 7704329813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л. Московская, г. 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1: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водозаборного узла ТЭЦ-2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"Городской округ Дзержинский"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Дзержинское муниципальное унитарное предприятие "Энерго-коммунальное производственное объединение", ИНН: 5027033059</w:t>
                  </w:r>
                </w:p>
              </w:tc>
            </w:tr>
            <w:tr w:rsidR="00B7722F" w:rsidRPr="00FC0431" w:rsidTr="00B7722F">
              <w:trPr>
                <w:trHeight w:val="15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асток от ст Яничкино до Московского НПЗ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9999: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елезнодорожный пу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ое городское открытое акционерное общество "Промжелдортранс", ИНН: 7723015315</w:t>
                  </w:r>
                </w:p>
              </w:tc>
            </w:tr>
            <w:tr w:rsidR="00B7722F" w:rsidRPr="00FC0431" w:rsidTr="00B7722F">
              <w:trPr>
                <w:trHeight w:val="19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МКАД 14 км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город Котельники, Коммерческий проезд, строение 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, рынки, магазины, развлечения, объекты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5172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3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331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 адрес ориентира: обл. Московская, г. Котельники, уч-к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кционерное общество "Авилон Автомобильная Группа"</w:t>
                  </w:r>
                </w:p>
              </w:tc>
            </w:tr>
            <w:tr w:rsidR="00B7722F" w:rsidRPr="00FC0431" w:rsidTr="00B7722F">
              <w:trPr>
                <w:trHeight w:val="33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ограничения прав и обременения объекта недвижимости, Постановление Главы городского округа Котельники Московской области</w:t>
                  </w:r>
                </w:p>
              </w:tc>
            </w:tr>
            <w:tr w:rsidR="00B7722F" w:rsidRPr="00FC0431" w:rsidTr="00B7722F">
              <w:trPr>
                <w:trHeight w:val="33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убличный сервитут, АО "Мособлгаз", ИНН: 5032292612</w:t>
                  </w:r>
                </w:p>
              </w:tc>
            </w:tr>
            <w:tr w:rsidR="00B7722F" w:rsidRPr="00FC0431" w:rsidTr="00B7722F">
              <w:trPr>
                <w:trHeight w:val="109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 Котельники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ммерческий проезд, дом № 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20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объекты торговли (торговые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центры, торгово-развлекательные центры (комплексы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Собственность, Общество с ограниченной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тветственностью "Комплекс-1", ИНН: 5003003087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МЕЛТОН", ИНН: 7751017603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Дзержинское шоссе, 3-й км, уч-к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3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рганизации благоустро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Надежда-Фарм", ИНН: 5036064871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от развязки МКАД до Дзержинского ш., уч.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кабельной трассы КЛ-20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71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Дзержинское шоссе, 3-й км, уч-к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рганизации благоустро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 Котельники, микрорайон Белая Дач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5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3 ЛЭП 110 кВ&amp;quot;Чагино-Болятино&amp;quot;с отпайкой на подстанцию 110 кВ &amp;quot;Котельники&amp;quot;№69/№23 ЛЭП 110 кВ&amp;quot;Чагино-Юбилейная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Надежда-Фарм", ИНН: 5036064871</w:t>
                  </w:r>
                </w:p>
              </w:tc>
            </w:tr>
            <w:tr w:rsidR="00B7722F" w:rsidRPr="00FC0431" w:rsidTr="00B7722F">
              <w:trPr>
                <w:trHeight w:val="163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МКАД 14 к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птово-розничный торговы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ультидом Трейдинг", ИНН: 5027132853</w:t>
                  </w:r>
                </w:p>
              </w:tc>
            </w:tr>
            <w:tr w:rsidR="00B7722F" w:rsidRPr="00FC0431" w:rsidTr="00B7722F">
              <w:trPr>
                <w:trHeight w:val="18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МКАД 14 к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птово-розничный торговы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ультидом Трейдинг", ИНН: 5027132853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промзона ООО "Технопр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линей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мзона, мкр. Белая Дача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административно-складско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мзона, мкр. Белая Дача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административно-складско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ряд со стр. литера 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лощадки открытого складир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Государственная собственность, подлежащая разграничению</w:t>
                  </w:r>
                </w:p>
              </w:tc>
            </w:tr>
            <w:tr w:rsidR="00B7722F" w:rsidRPr="00FC0431" w:rsidTr="00B7722F">
              <w:trPr>
                <w:trHeight w:val="9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30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18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 Котельники, Дзержинское шоссе, северо-восток подстанции Мосэнер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8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линейного объекта, с нахождением на нем трансформаторной подстан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, Российская Федерац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Ингка Сентерс Рус Проперти А", ИНН: 5047202298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1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2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3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3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2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ряд с остановкой "Силикат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1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Общество с ограниченной ответственностью "МОС (ТОРГОВЛЯ И НЕДВИЖИМОСТЬ)", ИНН: 5047028579</w:t>
                  </w:r>
                </w:p>
              </w:tc>
            </w:tr>
            <w:tr w:rsidR="00B7722F" w:rsidRPr="00FC0431" w:rsidTr="00B7722F">
              <w:trPr>
                <w:trHeight w:val="169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18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огово-развлекательные центры(комплексы)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Ингка Сентерс Рус Проперти А", ИНН: 5047202298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Дзержинское шоссе, строение 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станции технического обслужи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5172</w:t>
                  </w:r>
                </w:p>
              </w:tc>
            </w:tr>
            <w:tr w:rsidR="00B7722F" w:rsidRPr="00FC0431" w:rsidTr="00B7722F">
              <w:trPr>
                <w:trHeight w:val="27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Дзержинское ш., рядом с вл. 7/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выставочную площадк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л. Московская, г. Котельники, ш. Дзержинское, владение 7/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ыставочно-ярмарочная деятельн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Леньшина Лариса Генриховна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бъекты инженерного оборудования Электроснабж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5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1 -ый Покровский пр-д, от д. 4 (магазин ИКЕА) до очистных сооружений, уч.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трассы кабельной линии 0,4 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езд Покровский 1-й, дом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чистными (подземными) сооружениям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ЕГА Белая Дача", ИНН: 5027108265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1-ый Покровский пр-д, д. 5, уч. 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8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 и въезда-выезда на выставку дом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Леньшина Лариса Генриховна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Котельники, 1 -ый Покровский пр-д, от д. 4 (магазин ИКЕА) до очистных сооружений, уч. 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трассы кабельной линии 0,4 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1-ый Покровский пр-д, д. 5, уч.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8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 и въезда-выезда на выставку дом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Леньшина Лариса Генриховна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рядом с Дзержинским шоссе, д. 7, между земельными участками с кадастровым № 50:22:0050203:67 и кадастровым № 50:22:0050102:22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9246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эстак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B7722F" w:rsidRPr="00FC0431" w:rsidTr="00B7722F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ежду контурами земельного участка с кадастровым №50:22:0000000:9246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24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эстак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Дзержинское ш., рядом с д. 7/5, уч. 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8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7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. Котельники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зержинское ш., рядом с уч. 7/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57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для обустройства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бесплатных парковочных мес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владение 6, ряд с д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складского компле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Леньшин Игорь Витальевич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мкр. Белая Дача, Покровский 1-й проез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); магази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АКСИДОМ", ИНН: 7804064663</w:t>
                  </w:r>
                </w:p>
              </w:tc>
            </w:tr>
            <w:tr w:rsidR="00B7722F" w:rsidRPr="00FC0431" w:rsidTr="00B7722F">
              <w:trPr>
                <w:trHeight w:val="23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от врезки в существующую сеть водопровода в районе д. 2 по 1-му Покровскому проезду, вдоль земельного участка с кадастровым номером 50:22:0050102: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133 и до д. 3 по 2-му Покровскому проез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58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водопров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9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2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6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9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езд Покровский 2-й, ряд с промзоной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благоустрой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Сельскохозяйственное предприятие "Русские газоны", ИНН: 5027067890</w:t>
                  </w:r>
                </w:p>
              </w:tc>
            </w:tr>
            <w:tr w:rsidR="00B7722F" w:rsidRPr="00FC0431" w:rsidTr="00B7722F">
              <w:trPr>
                <w:trHeight w:val="8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проезд Покровский 2-й, дом 3, уч-к 2/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4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й участок занятый зданиями, строениями, сооружениями, используемыми для сельскохозяй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Сельскохозяйственное предприятие "Русские газоны", ИНН: 5027067890</w:t>
                  </w:r>
                </w:p>
              </w:tc>
            </w:tr>
            <w:tr w:rsidR="00B7722F" w:rsidRPr="00FC0431" w:rsidTr="00B7722F">
              <w:trPr>
                <w:trHeight w:val="1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Публичное акционерное общество Банк "Возрождение", ИНН: 5000001042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2-й Покров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9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7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эксплуатации объектов автомобильного транспорта и объектов дорожного хозя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27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ш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зержинское, дом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дминистрация городского округа Котельники</w:t>
                  </w:r>
                </w:p>
              </w:tc>
            </w:tr>
            <w:tr w:rsidR="00B7722F" w:rsidRPr="00FC0431" w:rsidTr="00B7722F">
              <w:trPr>
                <w:trHeight w:val="18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обл. Московская, г. Котельники, мкр. Белая Дача, уч-к 2/4.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, Для индивидуальной жилой застрой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ОЛИДСТРОЙГРУПП"</w:t>
                  </w:r>
                </w:p>
              </w:tc>
            </w:tr>
            <w:tr w:rsidR="00B7722F" w:rsidRPr="00FC0431" w:rsidTr="00B7722F">
              <w:trPr>
                <w:trHeight w:val="18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апрещение регистрации, Постановление судебного пристава-исполнителя</w:t>
                  </w:r>
                </w:p>
              </w:tc>
            </w:tr>
            <w:tr w:rsidR="00B7722F" w:rsidRPr="00FC0431" w:rsidTr="00B7722F">
              <w:trPr>
                <w:trHeight w:val="18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 в силу закона, Коммерческий Банк "Московское ипотечное агенство" Открытое Акционерное Общество), КБ "МИА" (ОАО)</w:t>
                  </w:r>
                </w:p>
              </w:tc>
            </w:tr>
            <w:tr w:rsidR="00B7722F" w:rsidRPr="00FC0431" w:rsidTr="00B7722F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микрорайон "Белая Дач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0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строительство КН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36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Стройфит", ИНН: 7704269346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8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97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1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8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33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от Дзержинского ш. д.5/4 до ул. Новая, д.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79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8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79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1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ОЛИДСТРОЙГРУПП", ИНН: 7713288137</w:t>
                  </w:r>
                </w:p>
              </w:tc>
            </w:tr>
            <w:tr w:rsidR="00B7722F" w:rsidRPr="00FC0431" w:rsidTr="00B7722F">
              <w:trPr>
                <w:trHeight w:val="175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2 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многоэтажной застрой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Карахмазли Ялчин Тофик оглы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сновной вид разрешенного использования - склады; вспомогательный вид разрешенного использования - магази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Исмаилов Камран Видади оглы</w:t>
                  </w:r>
                </w:p>
              </w:tc>
            </w:tr>
            <w:tr w:rsidR="00B7722F" w:rsidRPr="00FC0431" w:rsidTr="00B7722F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6 ЛЭП 110 кВ &amp;quot;ТЭЦ-22 Красково 3,4&amp;quot;/ №26 ЛЭП 110 кВ &amp;quot;ТЭЦ-22 Красково 5,6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27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ул. Новая, дом 1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промышленности, энергетики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ля государственного резер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7722F" w:rsidRPr="00FC0431" w:rsidTr="00B7722F">
              <w:trPr>
                <w:trHeight w:val="14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Федеральное государственное казенное учреждение комбинат "Первомайский" Управления Федерального агенства по государственным резервам по Центральному федеральному округу, ИНН: 5027001755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9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ул. Кузьминская - 2-й Покров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щее пользование территор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убличный сервитут, АО "Мособлгаз", ИНН: 5032292612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32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33 ВЛ 110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73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7 ЛЭП 110 кВ &amp;quot;ТЭЦ-22 Красково 3,4&amp;quot;/ №27 ЛЭП 110 кВ &amp;quot;ТЭЦ-22 Красково 5,6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41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ул. Новая, около ГСК "Радар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еловое управлени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уч-к 4/1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7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1:9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бъекты инженерного оборудования Электроснабж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7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-к 4/3 Б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служивание авто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Исмаилов Камран Видади оглы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уч. 4/2 (напротив ул. Новая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0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Крылов Игорь Борисович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Крылов Игорь Борисович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ш. Новорязанское, дом 6, уч-к 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аниченной ответственностью "АВТОГАРАНТ", ИНН: 5027217190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ТРЕНД-ГРУПП", ИНН: 7717701806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ш. Новорязанское, дом 6, уч-к 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1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венностью "Авто-Сити", ИНН: 5027090554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ТРЕНД-ГРУПП", ИНН: 7717701806</w:t>
                  </w:r>
                </w:p>
              </w:tc>
            </w:tr>
            <w:tr w:rsidR="00B7722F" w:rsidRPr="00FC0431" w:rsidTr="00B7722F">
              <w:trPr>
                <w:trHeight w:val="19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-к 4/2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мышлен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эл. подстанция "Красково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05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1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асток ПК 33+46 - ПК 65+60 (полоса отвода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201:114 (ЕЗ 50:22:0059999:4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лоса отвода железной дорог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7722F" w:rsidRPr="00FC0431" w:rsidTr="00B7722F">
              <w:trPr>
                <w:trHeight w:val="10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ткрытое акционерное общество "Российские железные дороги", ИНН: 7708503727</w:t>
                  </w:r>
                </w:p>
              </w:tc>
            </w:tr>
            <w:tr w:rsidR="00B7722F" w:rsidRPr="00FC0431" w:rsidTr="00B7722F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муниципальный район, городское поселение Люберцы, Новорязанское шоссе, дом 5/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орговые центр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ЕРУА МЕРЛЕН ВОСТОК", ИНН: 5029069967</w:t>
                  </w:r>
                </w:p>
              </w:tc>
            </w:tr>
            <w:tr w:rsidR="00B7722F" w:rsidRPr="00FC0431" w:rsidTr="00B7722F">
              <w:trPr>
                <w:trHeight w:val="9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.Люберцы, от изолированного стыка светофор М202 до железнодорожного переезда на Котельническом проезд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8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елезнодорожные пу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9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Закрытое акционерное общество "Лыткаринское предприятие промышленного железнодорожного транспорта", ИНН: 5026001223</w:t>
                  </w:r>
                </w:p>
              </w:tc>
            </w:tr>
            <w:tr w:rsidR="00B7722F" w:rsidRPr="00FC0431" w:rsidTr="00B7722F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оссийская Федерация, Московская область, городской округ Люберцы, город Люберцы, Котельнический проезд, участок 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айоров Владимир Николаевич</w:t>
                  </w:r>
                </w:p>
              </w:tc>
            </w:tr>
            <w:tr w:rsidR="00B7722F" w:rsidRPr="00FC0431" w:rsidTr="00B7722F">
              <w:trPr>
                <w:trHeight w:val="13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. Люберцы, Котельнический проезд , д.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B7722F" w:rsidRPr="00FC0431" w:rsidTr="00B7722F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2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2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20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1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мега Комп", ИНН: 5027084374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1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мега Комп", ИНН: 5027084374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. Люберцы, проезд Котельнический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юберецкое ремонтно-строительное предприятие", ИНН: 5027241203</w:t>
                  </w:r>
                </w:p>
              </w:tc>
            </w:tr>
            <w:tr w:rsidR="00B7722F" w:rsidRPr="00FC0431" w:rsidTr="00B7722F">
              <w:trPr>
                <w:trHeight w:val="91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27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3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3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, г Люберцы, проезд Котельниче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B7722F" w:rsidRPr="00FC0431" w:rsidTr="00B7722F">
              <w:trPr>
                <w:trHeight w:val="87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, г Люберцы, проезд Котельниче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существления производственной деятель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БЕНС", ИНН: 5027133328</w:t>
                  </w:r>
                </w:p>
              </w:tc>
            </w:tr>
            <w:tr w:rsidR="00B7722F" w:rsidRPr="00FC0431" w:rsidTr="00B7722F">
              <w:trPr>
                <w:trHeight w:val="9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19 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застройки объектами инженерной и транспортной инфраструктуры (для оказания услуг связ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осударственная собственность, подлежащая разграничению.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Акционерное общество "Связь объектов транспорта и добычи нефти", ИНН: 7723011906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троймаш Л", ИНН: 5027083437</w:t>
                  </w:r>
                </w:p>
              </w:tc>
            </w:tr>
            <w:tr w:rsidR="00B7722F" w:rsidRPr="00FC0431" w:rsidTr="00B7722F">
              <w:trPr>
                <w:trHeight w:val="178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оссийская Федерация, Московская область, городской округ Люберцы, г Люберцы, ул Котельнический проез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1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лично-дорожная се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Люберцы Московской области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, г. Люберцы, ул. Хлебозав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119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Люберцы Московской области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Котельнический проезд, дом 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ищевая промышленн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кционерное общество "Компания "ПРОДУКТ-СЕРВИС", ИНН: 7721145414</w:t>
                  </w:r>
                </w:p>
              </w:tc>
            </w:tr>
            <w:tr w:rsidR="00B7722F" w:rsidRPr="00FC0431" w:rsidTr="00B7722F">
              <w:trPr>
                <w:trHeight w:val="9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ОО "Центр - Логистик", ИНН: 7720461495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769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5 ВЛ 110 кВ"Нефтезавод-Красково 1,2"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Давыдов Виталий Олегович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1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B7722F" w:rsidRPr="00FC0431" w:rsidTr="00B7722F">
              <w:trPr>
                <w:trHeight w:val="85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769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6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5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73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70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6A001F" w:rsidRPr="00FC0431" w:rsidRDefault="006A00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7D2B" w:rsidRPr="00FC0431" w:rsidTr="003B27E7">
        <w:tc>
          <w:tcPr>
            <w:tcW w:w="534" w:type="dxa"/>
            <w:gridSpan w:val="2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Служба «Одного окна» Департамента городского имущества города Москвы по адресу: г. Москва, 1-ый Красногвардейский пр., д. 21, стр.1. Приемное время: среда (8.00 -17.00).</w:t>
            </w: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Администрация городского округа Дзержинский Московской области, Управление градостроительной деятельностью по адресу: Московская область, г. Дзержинский, ул. Угрешская, д. 26В, кабинет 12, 13; вторник, четверг, с 14.00 до 18.00).</w:t>
            </w: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Администрация городского округа Котельники Московской области, Земельный отдел управления имущественных отношений администрации г.о. Котельники по адресу:  Московская область, город Котельники, Дзержинское шоссе, д.5/4, кабинет 101,  приемные дни: понедельник   пятница, с 10.00 до 13.00 и с 14.00 до 17.00, контактный телефон (498) 553-73-50.</w:t>
            </w: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1363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, по адресу: Московская область, городской округ Люберцы, г. Люберцы, Октябрьский проспект, д. 190, каб.101 (среда с 10:00 до 17:00).</w:t>
            </w:r>
          </w:p>
          <w:p w:rsidR="001D7D2B" w:rsidRPr="00FC0431" w:rsidRDefault="001D7D2B" w:rsidP="003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0431">
              <w:rPr>
                <w:rFonts w:ascii="Arial" w:hAnsi="Arial" w:cs="Arial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FC0431" w:rsidTr="003B27E7">
        <w:tc>
          <w:tcPr>
            <w:tcW w:w="534" w:type="dxa"/>
            <w:gridSpan w:val="2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адрес: г. Москва, ул. Щепкина, 42, стр. 1,2</w:t>
            </w:r>
          </w:p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C0431">
              <w:rPr>
                <w:rFonts w:ascii="Arial" w:hAnsi="Arial" w:cs="Arial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FC0431" w:rsidTr="003B27E7">
        <w:tc>
          <w:tcPr>
            <w:tcW w:w="534" w:type="dxa"/>
            <w:gridSpan w:val="2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5"/>
          </w:tcPr>
          <w:p w:rsidR="001D7D2B" w:rsidRPr="00FC0431" w:rsidRDefault="001D7D2B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B7722F" w:rsidRPr="00FC0431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Дзержинский "Об утверждении изменений в Генеральный план городского округа Дзержинский Московской области" №8/5 от 20.11.2019 г.</w:t>
            </w:r>
          </w:p>
          <w:p w:rsidR="00B7722F" w:rsidRPr="00FC0431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"Об утверждении Генерального плана городского округа Люберцы Московской области" №318/39 от 02.10.2019</w:t>
            </w:r>
          </w:p>
          <w:p w:rsidR="00B7722F" w:rsidRPr="00FC0431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Решение Совета депутатов городского округа Котельники "Об утверждении генерального плана городского округа Котельники Московской области" №9/47 от 20.09.2017 г.</w:t>
            </w:r>
          </w:p>
          <w:p w:rsidR="001D7D2B" w:rsidRPr="00FC0431" w:rsidRDefault="001D7D2B" w:rsidP="003B27E7">
            <w:pPr>
              <w:pStyle w:val="a3"/>
              <w:tabs>
                <w:tab w:val="left" w:pos="884"/>
              </w:tabs>
              <w:ind w:left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7D2B" w:rsidRPr="00FC0431" w:rsidTr="003B27E7">
        <w:tc>
          <w:tcPr>
            <w:tcW w:w="534" w:type="dxa"/>
            <w:gridSpan w:val="2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5"/>
          </w:tcPr>
          <w:p w:rsidR="001D7D2B" w:rsidRPr="00FC0431" w:rsidRDefault="00FC0431" w:rsidP="003B27E7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hyperlink r:id="rId6" w:history="1">
              <w:r w:rsidR="001D7D2B" w:rsidRPr="00FC0431">
                <w:rPr>
                  <w:rStyle w:val="a7"/>
                  <w:rFonts w:ascii="Arial" w:hAnsi="Arial" w:cs="Arial"/>
                  <w:sz w:val="24"/>
                  <w:szCs w:val="24"/>
                </w:rPr>
                <w:t>https://www.fsk-ees.ru/</w:t>
              </w:r>
            </w:hyperlink>
          </w:p>
          <w:p w:rsidR="00B7722F" w:rsidRPr="00FC0431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FC0431">
              <w:rPr>
                <w:rStyle w:val="a7"/>
                <w:rFonts w:ascii="Arial" w:hAnsi="Arial" w:cs="Arial"/>
                <w:sz w:val="24"/>
                <w:szCs w:val="24"/>
              </w:rPr>
              <w:t>http://adm-dzer.ru/</w:t>
            </w:r>
          </w:p>
          <w:p w:rsidR="00B7722F" w:rsidRPr="00FC0431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FC0431">
              <w:rPr>
                <w:rStyle w:val="a7"/>
                <w:rFonts w:ascii="Arial" w:hAnsi="Arial" w:cs="Arial"/>
                <w:sz w:val="24"/>
                <w:szCs w:val="24"/>
              </w:rPr>
              <w:t>http://kotelniki.mosreg.ru/</w:t>
            </w:r>
          </w:p>
          <w:p w:rsidR="00B7722F" w:rsidRPr="00FC0431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FC0431">
              <w:rPr>
                <w:rStyle w:val="a7"/>
                <w:rFonts w:ascii="Arial" w:hAnsi="Arial" w:cs="Arial"/>
                <w:sz w:val="24"/>
                <w:szCs w:val="24"/>
              </w:rPr>
              <w:t>www.люберцы.рф</w:t>
            </w:r>
          </w:p>
          <w:p w:rsidR="001D7D2B" w:rsidRPr="00FC0431" w:rsidRDefault="001D7D2B" w:rsidP="006A00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</w:rPr>
              <w:t>(сведения об официальных сайтах в информационно-телекоммуникационной сети «Интернет»,</w:t>
            </w:r>
            <w:r w:rsidRPr="00FC0431">
              <w:rPr>
                <w:rFonts w:ascii="Arial" w:hAnsi="Arial" w:cs="Arial"/>
                <w:szCs w:val="24"/>
              </w:rPr>
              <w:t xml:space="preserve">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7D2B" w:rsidRPr="00FC0431" w:rsidTr="003B27E7">
        <w:tc>
          <w:tcPr>
            <w:tcW w:w="534" w:type="dxa"/>
            <w:gridSpan w:val="2"/>
            <w:vAlign w:val="center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B7722F" w:rsidRPr="00FC0431" w:rsidRDefault="00FC0431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B7722F" w:rsidRPr="00FC0431">
                <w:rPr>
                  <w:rStyle w:val="a7"/>
                  <w:rFonts w:ascii="Arial" w:hAnsi="Arial" w:cs="Arial"/>
                  <w:sz w:val="24"/>
                  <w:szCs w:val="24"/>
                </w:rPr>
                <w:t>https://www.mos.ru/dgi/</w:t>
              </w:r>
            </w:hyperlink>
          </w:p>
          <w:p w:rsidR="00B7722F" w:rsidRPr="00FC0431" w:rsidRDefault="00FC0431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B7722F" w:rsidRPr="00FC0431">
                <w:rPr>
                  <w:rStyle w:val="a7"/>
                  <w:rFonts w:ascii="Arial" w:hAnsi="Arial" w:cs="Arial"/>
                  <w:sz w:val="24"/>
                  <w:szCs w:val="24"/>
                </w:rPr>
                <w:t>http://adm-dzer.ru/</w:t>
              </w:r>
            </w:hyperlink>
          </w:p>
          <w:p w:rsidR="00B7722F" w:rsidRPr="00FC0431" w:rsidRDefault="00FC0431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7722F" w:rsidRPr="00FC0431">
                <w:rPr>
                  <w:rStyle w:val="a7"/>
                  <w:rFonts w:ascii="Arial" w:hAnsi="Arial" w:cs="Arial"/>
                  <w:sz w:val="24"/>
                  <w:szCs w:val="24"/>
                </w:rPr>
                <w:t>http://kotelniki.mosreg.ru/</w:t>
              </w:r>
            </w:hyperlink>
          </w:p>
          <w:p w:rsidR="00AD5A0B" w:rsidRPr="00FC0431" w:rsidRDefault="00B7722F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www.люберцы.рф</w:t>
            </w:r>
          </w:p>
          <w:p w:rsidR="00B7722F" w:rsidRPr="00FC0431" w:rsidRDefault="00B7722F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https://minenergo.gov.ru/</w:t>
            </w:r>
          </w:p>
          <w:p w:rsidR="001D7D2B" w:rsidRPr="00FC0431" w:rsidRDefault="001D7D2B" w:rsidP="0033136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FC0431" w:rsidTr="003B27E7">
        <w:tc>
          <w:tcPr>
            <w:tcW w:w="534" w:type="dxa"/>
            <w:gridSpan w:val="2"/>
            <w:vAlign w:val="center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FC0431" w:rsidRDefault="001D7D2B" w:rsidP="00B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Дополнительно по всем вопросам можно обращаться: ПАО «Россети Московский регион»: 115114, г. Москва, проезд 2-й Павелецкий, д. 3, корп. 2 тел. +7 (495) 662-40-70, +7 (495) 134-35-35 (вн.</w:t>
            </w:r>
            <w:r w:rsidR="006A001F" w:rsidRPr="00FC0431">
              <w:rPr>
                <w:rFonts w:ascii="Arial" w:hAnsi="Arial" w:cs="Arial"/>
                <w:sz w:val="24"/>
                <w:szCs w:val="24"/>
              </w:rPr>
              <w:t>4</w:t>
            </w:r>
            <w:r w:rsidR="00B7722F" w:rsidRPr="00FC0431">
              <w:rPr>
                <w:rFonts w:ascii="Arial" w:hAnsi="Arial" w:cs="Arial"/>
                <w:sz w:val="24"/>
                <w:szCs w:val="24"/>
              </w:rPr>
              <w:t>02</w:t>
            </w:r>
            <w:r w:rsidRPr="00FC0431">
              <w:rPr>
                <w:rFonts w:ascii="Arial" w:hAnsi="Arial" w:cs="Arial"/>
                <w:sz w:val="24"/>
                <w:szCs w:val="24"/>
              </w:rPr>
              <w:t>)</w:t>
            </w:r>
            <w:r w:rsidRPr="00FC04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D7D2B" w:rsidRPr="00FC0431" w:rsidTr="003B27E7">
        <w:tc>
          <w:tcPr>
            <w:tcW w:w="534" w:type="dxa"/>
            <w:gridSpan w:val="2"/>
            <w:vAlign w:val="center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C0431">
              <w:rPr>
                <w:rFonts w:ascii="Arial" w:hAnsi="Arial" w:cs="Arial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C0431">
              <w:rPr>
                <w:rFonts w:ascii="Arial" w:hAnsi="Arial" w:cs="Arial"/>
                <w:sz w:val="24"/>
                <w:szCs w:val="24"/>
              </w:rPr>
              <w:br/>
              <w:t>прилагается к сообщению</w:t>
            </w:r>
          </w:p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</w:rPr>
            </w:pPr>
            <w:r w:rsidRPr="00FC0431">
              <w:rPr>
                <w:rFonts w:ascii="Arial" w:hAnsi="Arial" w:cs="Arial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48623F" w:rsidRPr="00FC0431" w:rsidRDefault="0048623F" w:rsidP="0079045D">
      <w:pPr>
        <w:jc w:val="center"/>
        <w:rPr>
          <w:rFonts w:ascii="Arial" w:hAnsi="Arial" w:cs="Arial"/>
          <w:b/>
          <w:sz w:val="24"/>
          <w:szCs w:val="24"/>
        </w:rPr>
      </w:pPr>
    </w:p>
    <w:sectPr w:rsidR="0048623F" w:rsidRPr="00FC0431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3E6A"/>
    <w:multiLevelType w:val="hybridMultilevel"/>
    <w:tmpl w:val="7862ADD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B99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7722F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5192E"/>
    <w:rsid w:val="00D60FEB"/>
    <w:rsid w:val="00D75C35"/>
    <w:rsid w:val="00D76C51"/>
    <w:rsid w:val="00DB0659"/>
    <w:rsid w:val="00DB1C5B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0431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BEDAE-00BE-422C-AF90-CCD4A359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z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s.ru/d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sk-ee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elnik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E80F-1594-455E-8730-51610D6E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38</Words>
  <Characters>406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вириденко Диана Рустамовна</cp:lastModifiedBy>
  <cp:revision>3</cp:revision>
  <cp:lastPrinted>2019-08-27T09:19:00Z</cp:lastPrinted>
  <dcterms:created xsi:type="dcterms:W3CDTF">2021-09-07T13:27:00Z</dcterms:created>
  <dcterms:modified xsi:type="dcterms:W3CDTF">2021-09-09T10:30:00Z</dcterms:modified>
</cp:coreProperties>
</file>